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9D8FC" w14:textId="77777777" w:rsidR="001A075E" w:rsidRPr="002548ED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Allegato A</w:t>
      </w:r>
    </w:p>
    <w:p w14:paraId="4215FAC9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Domanda di partecipazione alla selezione</w:t>
      </w:r>
    </w:p>
    <w:p w14:paraId="6042D68C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7F2D976A" w14:textId="77777777" w:rsidR="002548ED" w:rsidRP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1316C68E" w14:textId="77777777" w:rsidR="00C4704E" w:rsidRPr="00C4704E" w:rsidRDefault="00C4704E" w:rsidP="00C4704E">
      <w:pPr>
        <w:autoSpaceDE w:val="0"/>
        <w:autoSpaceDN w:val="0"/>
        <w:adjustRightInd w:val="0"/>
        <w:spacing w:after="0" w:line="360" w:lineRule="auto"/>
        <w:ind w:firstLine="6237"/>
        <w:rPr>
          <w:rFonts w:cstheme="minorHAnsi"/>
        </w:rPr>
      </w:pPr>
      <w:r w:rsidRPr="00C4704E">
        <w:rPr>
          <w:rFonts w:cstheme="minorHAnsi"/>
        </w:rPr>
        <w:t>Associazione On The Road ONLUS</w:t>
      </w:r>
    </w:p>
    <w:p w14:paraId="6BCBF19A" w14:textId="77777777" w:rsidR="00C4704E" w:rsidRPr="00C4704E" w:rsidRDefault="00C4704E" w:rsidP="00C4704E">
      <w:pPr>
        <w:autoSpaceDE w:val="0"/>
        <w:autoSpaceDN w:val="0"/>
        <w:adjustRightInd w:val="0"/>
        <w:spacing w:after="0" w:line="360" w:lineRule="auto"/>
        <w:ind w:firstLine="6237"/>
        <w:rPr>
          <w:rFonts w:cstheme="minorHAnsi"/>
        </w:rPr>
      </w:pPr>
      <w:r w:rsidRPr="00C4704E">
        <w:rPr>
          <w:rFonts w:cstheme="minorHAnsi"/>
        </w:rPr>
        <w:t>Contrada San Giovanni n. 2</w:t>
      </w:r>
    </w:p>
    <w:p w14:paraId="0A008DBF" w14:textId="77777777" w:rsidR="001A075E" w:rsidRDefault="00C4704E" w:rsidP="00C4704E">
      <w:pPr>
        <w:autoSpaceDE w:val="0"/>
        <w:autoSpaceDN w:val="0"/>
        <w:adjustRightInd w:val="0"/>
        <w:spacing w:after="0" w:line="360" w:lineRule="auto"/>
        <w:ind w:firstLine="6237"/>
        <w:rPr>
          <w:rFonts w:cstheme="minorHAnsi"/>
        </w:rPr>
      </w:pPr>
      <w:r w:rsidRPr="00C4704E">
        <w:rPr>
          <w:rFonts w:cstheme="minorHAnsi"/>
        </w:rPr>
        <w:t>63074 San Benedetto del Tronto (AP)</w:t>
      </w:r>
    </w:p>
    <w:p w14:paraId="524A81F9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F690008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A32ECD3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539"/>
      </w:tblGrid>
      <w:tr w:rsidR="002548ED" w:rsidRPr="002548ED" w14:paraId="15DC2C71" w14:textId="77777777" w:rsidTr="002548ED">
        <w:tc>
          <w:tcPr>
            <w:tcW w:w="1101" w:type="dxa"/>
          </w:tcPr>
          <w:p w14:paraId="1EB44427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2548ED">
              <w:rPr>
                <w:rFonts w:cstheme="minorHAnsi"/>
                <w:b/>
              </w:rPr>
              <w:t>Oggetto:</w:t>
            </w:r>
          </w:p>
        </w:tc>
        <w:tc>
          <w:tcPr>
            <w:tcW w:w="8677" w:type="dxa"/>
          </w:tcPr>
          <w:p w14:paraId="04A75C6C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548ED">
              <w:rPr>
                <w:b/>
              </w:rPr>
              <w:t>PROGETTO “</w:t>
            </w:r>
            <w:r w:rsidR="00C4704E" w:rsidRPr="00C4704E">
              <w:rPr>
                <w:b/>
              </w:rPr>
              <w:t>PRIMM2020 PIANO REGIONALE INTEGRAZIONE MIGRANTI MARCHE</w:t>
            </w:r>
            <w:r w:rsidR="00C4704E">
              <w:rPr>
                <w:b/>
              </w:rPr>
              <w:t xml:space="preserve">” - </w:t>
            </w:r>
            <w:r w:rsidR="00C4704E" w:rsidRPr="00C4704E">
              <w:rPr>
                <w:b/>
              </w:rPr>
              <w:t xml:space="preserve">PROG-2379 </w:t>
            </w:r>
            <w:r w:rsidRPr="002548ED">
              <w:rPr>
                <w:b/>
              </w:rPr>
              <w:t>–</w:t>
            </w:r>
            <w:r w:rsidR="00C4704E">
              <w:rPr>
                <w:b/>
              </w:rPr>
              <w:t xml:space="preserve"> </w:t>
            </w:r>
            <w:r w:rsidR="002F76B6">
              <w:rPr>
                <w:b/>
              </w:rPr>
              <w:t xml:space="preserve">CUP </w:t>
            </w:r>
            <w:r w:rsidR="002F76B6" w:rsidRPr="002F76B6">
              <w:rPr>
                <w:b/>
              </w:rPr>
              <w:t>B79F18001310007</w:t>
            </w:r>
          </w:p>
          <w:p w14:paraId="23913CF4" w14:textId="77777777" w:rsidR="002548ED" w:rsidRPr="002548ED" w:rsidRDefault="002548ED" w:rsidP="00BB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 w:rsidRPr="002548ED">
              <w:rPr>
                <w:b/>
                <w:bCs/>
              </w:rPr>
              <w:t>AVVISO PUBBLICO PER IL CONFERIMENTO MEDIANTE PROCEDURA SELETTIVA COMPARATIVA DI INCARICO PER</w:t>
            </w:r>
            <w:r w:rsidR="00C4704E">
              <w:rPr>
                <w:b/>
                <w:bCs/>
              </w:rPr>
              <w:t xml:space="preserve"> N</w:t>
            </w:r>
            <w:r w:rsidR="00BB6DF9">
              <w:rPr>
                <w:b/>
                <w:bCs/>
              </w:rPr>
              <w:t xml:space="preserve">. 1 </w:t>
            </w:r>
            <w:r w:rsidR="00347EA1">
              <w:rPr>
                <w:b/>
                <w:bCs/>
              </w:rPr>
              <w:t xml:space="preserve">N.1 ESPERTO SENIOR DI </w:t>
            </w:r>
            <w:r w:rsidR="00347EA1" w:rsidRPr="00DC5AC9">
              <w:rPr>
                <w:b/>
                <w:bCs/>
              </w:rPr>
              <w:t xml:space="preserve">PROJECT MANAGEMENT PER </w:t>
            </w:r>
            <w:r w:rsidR="00347EA1">
              <w:rPr>
                <w:b/>
                <w:bCs/>
              </w:rPr>
              <w:t xml:space="preserve">ATTIVITA’ DI </w:t>
            </w:r>
            <w:r w:rsidR="00347EA1" w:rsidRPr="00DC5AC9">
              <w:rPr>
                <w:b/>
                <w:bCs/>
              </w:rPr>
              <w:t xml:space="preserve">RICERCA </w:t>
            </w:r>
            <w:r w:rsidR="00347EA1">
              <w:rPr>
                <w:b/>
                <w:bCs/>
              </w:rPr>
              <w:t>E D’</w:t>
            </w:r>
            <w:r w:rsidR="00347EA1" w:rsidRPr="00DC5AC9">
              <w:rPr>
                <w:b/>
                <w:bCs/>
              </w:rPr>
              <w:t>INTERVENT</w:t>
            </w:r>
            <w:r w:rsidR="00347EA1">
              <w:rPr>
                <w:b/>
                <w:bCs/>
              </w:rPr>
              <w:t>O</w:t>
            </w:r>
            <w:r w:rsidR="00347EA1" w:rsidRPr="00DC5AC9">
              <w:rPr>
                <w:b/>
                <w:bCs/>
              </w:rPr>
              <w:t xml:space="preserve"> SUI FENOMENI DI DISPERSIONE SCOLASTICA E NEET NEI GIOVANI</w:t>
            </w:r>
            <w:r w:rsidR="004E38A8">
              <w:rPr>
                <w:b/>
                <w:bCs/>
              </w:rPr>
              <w:t xml:space="preserve"> IMMIGRATI</w:t>
            </w:r>
          </w:p>
        </w:tc>
      </w:tr>
    </w:tbl>
    <w:p w14:paraId="3AA1AFB0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7DDB519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>Il/La sottoscritto/a</w:t>
      </w:r>
      <w:r w:rsidR="002548ED">
        <w:rPr>
          <w:rFonts w:cstheme="minorHAnsi"/>
        </w:rPr>
        <w:t xml:space="preserve"> 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……………</w:t>
      </w:r>
      <w:r w:rsidR="002548ED">
        <w:rPr>
          <w:rFonts w:cstheme="minorHAnsi"/>
        </w:rPr>
        <w:t>…………………</w:t>
      </w:r>
      <w:r w:rsidRPr="001A075E">
        <w:rPr>
          <w:rFonts w:cstheme="minorHAnsi"/>
        </w:rPr>
        <w:t>…………………………………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ato/a …………………………………………………</w:t>
      </w:r>
      <w:r w:rsidR="002548ED">
        <w:rPr>
          <w:rFonts w:cstheme="minorHAnsi"/>
        </w:rPr>
        <w:t>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i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residente in </w:t>
      </w:r>
      <w:r w:rsidR="002548ED">
        <w:rPr>
          <w:rFonts w:cstheme="minorHAnsi"/>
        </w:rPr>
        <w:t>…………………………………</w:t>
      </w:r>
      <w:r w:rsidRPr="001A075E">
        <w:rPr>
          <w:rFonts w:cstheme="minorHAnsi"/>
        </w:rPr>
        <w:t>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CAP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Via…………………………………………………………</w:t>
      </w:r>
      <w:proofErr w:type="gramStart"/>
      <w:r w:rsidRPr="001A075E">
        <w:rPr>
          <w:rFonts w:cstheme="minorHAnsi"/>
        </w:rPr>
        <w:t>…….</w:t>
      </w:r>
      <w:proofErr w:type="gramEnd"/>
      <w:r w:rsidR="002548ED">
        <w:rPr>
          <w:rFonts w:cstheme="minorHAnsi"/>
        </w:rPr>
        <w:t xml:space="preserve">, n. </w:t>
      </w:r>
      <w:r w:rsidRPr="001A075E">
        <w:rPr>
          <w:rFonts w:cstheme="minorHAnsi"/>
        </w:rPr>
        <w:t>………….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Te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.…</w:t>
      </w:r>
      <w:r w:rsidR="002548ED">
        <w:rPr>
          <w:rFonts w:cstheme="minorHAnsi"/>
        </w:rPr>
        <w:t>…………..……….</w:t>
      </w:r>
      <w:r w:rsidRPr="001A075E">
        <w:rPr>
          <w:rFonts w:cstheme="minorHAnsi"/>
        </w:rPr>
        <w:t>…..</w:t>
      </w:r>
      <w:r w:rsidR="002548ED">
        <w:rPr>
          <w:rFonts w:cstheme="minorHAnsi"/>
        </w:rPr>
        <w:t xml:space="preserve"> </w:t>
      </w:r>
      <w:r w:rsidR="00463882">
        <w:rPr>
          <w:rFonts w:cstheme="minorHAnsi"/>
        </w:rPr>
        <w:t>e-mail</w:t>
      </w:r>
      <w:r w:rsidR="00E417CF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</w:t>
      </w:r>
      <w:r w:rsidR="002548ED">
        <w:rPr>
          <w:rFonts w:cstheme="minorHAnsi"/>
        </w:rPr>
        <w:t>…………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="002548ED">
        <w:rPr>
          <w:rFonts w:cstheme="minorHAnsi"/>
        </w:rPr>
        <w:t>.………………………………</w:t>
      </w:r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, </w:t>
      </w:r>
      <w:r w:rsidRPr="001A075E">
        <w:rPr>
          <w:rFonts w:cstheme="minorHAnsi"/>
        </w:rPr>
        <w:t>codice fiscale …………………………………………………..</w:t>
      </w:r>
      <w:r w:rsidR="002548ED">
        <w:rPr>
          <w:rFonts w:cstheme="minorHAnsi"/>
        </w:rPr>
        <w:t>, Partita IVA ……………………………………………………….</w:t>
      </w:r>
    </w:p>
    <w:p w14:paraId="3F7968D5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FB78AAC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1A075E">
        <w:rPr>
          <w:rFonts w:cstheme="minorHAnsi"/>
        </w:rPr>
        <w:t>CHIEDE</w:t>
      </w:r>
    </w:p>
    <w:p w14:paraId="2F4FB36A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FA2B590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di </w:t>
      </w:r>
      <w:r w:rsidRPr="009E321A">
        <w:rPr>
          <w:rFonts w:cstheme="minorHAnsi"/>
        </w:rPr>
        <w:t>essere ammess</w:t>
      </w:r>
      <w:r w:rsidR="002548ED" w:rsidRPr="009E321A">
        <w:rPr>
          <w:rFonts w:cstheme="minorHAnsi"/>
        </w:rPr>
        <w:t>o/a</w:t>
      </w:r>
      <w:r w:rsidRPr="009E321A">
        <w:rPr>
          <w:rFonts w:cstheme="minorHAnsi"/>
        </w:rPr>
        <w:t xml:space="preserve"> alla selezione pubblica, per titoli e colloquio, finalizzata all’affidamento di n. 1</w:t>
      </w:r>
      <w:r w:rsidR="002548ED" w:rsidRPr="009E321A">
        <w:rPr>
          <w:rFonts w:cstheme="minorHAnsi"/>
        </w:rPr>
        <w:t xml:space="preserve"> </w:t>
      </w:r>
      <w:r w:rsidRPr="009E321A">
        <w:rPr>
          <w:rFonts w:cstheme="minorHAnsi"/>
        </w:rPr>
        <w:t xml:space="preserve">incarico </w:t>
      </w:r>
      <w:r w:rsidR="002548ED" w:rsidRPr="009E321A">
        <w:rPr>
          <w:rFonts w:cstheme="minorHAnsi"/>
        </w:rPr>
        <w:t>per</w:t>
      </w:r>
      <w:r w:rsidR="00BB6DF9" w:rsidRPr="009E321A">
        <w:rPr>
          <w:rFonts w:cstheme="minorHAnsi"/>
        </w:rPr>
        <w:t xml:space="preserve"> “</w:t>
      </w:r>
      <w:r w:rsidR="00C4704E">
        <w:rPr>
          <w:bCs/>
        </w:rPr>
        <w:t>E</w:t>
      </w:r>
      <w:r w:rsidR="00C4704E" w:rsidRPr="00C4704E">
        <w:rPr>
          <w:bCs/>
        </w:rPr>
        <w:t>sperto di supporto sistematico all'individuazione di percorsi di integrazione nel sistema delle azioni complessive del progetto</w:t>
      </w:r>
      <w:r w:rsidR="00BB6DF9" w:rsidRPr="009E321A">
        <w:rPr>
          <w:rFonts w:cstheme="minorHAnsi"/>
        </w:rPr>
        <w:t>”</w:t>
      </w:r>
      <w:r w:rsidRPr="009E321A">
        <w:rPr>
          <w:rFonts w:cstheme="minorHAnsi"/>
        </w:rPr>
        <w:t xml:space="preserve"> ai sensi</w:t>
      </w:r>
      <w:r w:rsidRPr="001A075E">
        <w:rPr>
          <w:rFonts w:cstheme="minorHAnsi"/>
        </w:rPr>
        <w:t xml:space="preserve"> degli artt. 46 e 47 del D.P.R. n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445/2000, consapevole delle responsabilità anche penali delle mendaci dichiarazioni</w:t>
      </w:r>
    </w:p>
    <w:p w14:paraId="401C16CD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0A386E0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1A075E">
        <w:rPr>
          <w:rFonts w:cstheme="minorHAnsi"/>
        </w:rPr>
        <w:t>DICHIARA</w:t>
      </w:r>
    </w:p>
    <w:p w14:paraId="6C79EF07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CD3CD77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548ED">
        <w:rPr>
          <w:rFonts w:cstheme="minorHAnsi"/>
        </w:rPr>
        <w:t>che i dati anagrafici e le dichiarazioni relative ai propri titoli ed esperienze professional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turate anche contenute nell’allegato curriculum vitae corrispondono al vero;</w:t>
      </w:r>
    </w:p>
    <w:p w14:paraId="047E13B1" w14:textId="77777777" w:rsidR="00084589" w:rsidRPr="00205DD8" w:rsidRDefault="00084589" w:rsidP="000845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05DD8">
        <w:rPr>
          <w:rFonts w:cstheme="minorHAnsi"/>
        </w:rPr>
        <w:t>di essere:</w:t>
      </w:r>
    </w:p>
    <w:p w14:paraId="73C62F62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lastRenderedPageBreak/>
        <w:t>cittadino/a italiano/a</w:t>
      </w:r>
    </w:p>
    <w:p w14:paraId="1514CAC0" w14:textId="77777777" w:rsidR="00084589" w:rsidRPr="00084589" w:rsidRDefault="00084589" w:rsidP="00084589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Verdana" w:cstheme="minorHAnsi"/>
        </w:rPr>
      </w:pPr>
      <w:r w:rsidRPr="00084589">
        <w:rPr>
          <w:rFonts w:eastAsia="Verdana" w:cstheme="minorHAnsi"/>
        </w:rPr>
        <w:t>ovvero</w:t>
      </w:r>
    </w:p>
    <w:p w14:paraId="59B2DCDF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t>cittadino/a appartenente allo Stato Membro _______________, di avere un'adeguata conoscenza della lingua italiana e di godere dei diritti civili e politici nello stato di appartenenza;</w:t>
      </w:r>
    </w:p>
    <w:p w14:paraId="3DD04EE6" w14:textId="77777777" w:rsid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i godere dei diritti civili e politici</w:t>
      </w:r>
    </w:p>
    <w:p w14:paraId="7B6F9901" w14:textId="77777777" w:rsidR="001A075E" w:rsidRP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 iscritto/a</w:t>
      </w:r>
      <w:r w:rsidR="001A075E" w:rsidRPr="008B492F">
        <w:rPr>
          <w:rFonts w:cstheme="minorHAnsi"/>
        </w:rPr>
        <w:t xml:space="preserve"> nelle liste elettorali del Comune di …………………………………</w:t>
      </w:r>
      <w:proofErr w:type="gramStart"/>
      <w:r w:rsidR="001A075E" w:rsidRPr="008B492F">
        <w:rPr>
          <w:rFonts w:cstheme="minorHAnsi"/>
        </w:rPr>
        <w:t>…….</w:t>
      </w:r>
      <w:proofErr w:type="gramEnd"/>
      <w:r w:rsidR="001A075E" w:rsidRPr="008B492F">
        <w:rPr>
          <w:rFonts w:cstheme="minorHAnsi"/>
        </w:rPr>
        <w:t>;</w:t>
      </w:r>
    </w:p>
    <w:p w14:paraId="034DB833" w14:textId="77777777" w:rsidR="001A075E" w:rsidRPr="008B492F" w:rsidRDefault="00076F42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="001A075E" w:rsidRPr="008B492F">
        <w:rPr>
          <w:rFonts w:cstheme="minorHAnsi"/>
        </w:rPr>
        <w:t>non aver riportato condanne penali e non essere destinatario di provvedimenti che</w:t>
      </w:r>
      <w:r w:rsidR="002548ED" w:rsidRPr="008B492F">
        <w:rPr>
          <w:rFonts w:cstheme="minorHAnsi"/>
        </w:rPr>
        <w:t xml:space="preserve"> </w:t>
      </w:r>
      <w:r w:rsidR="001A075E" w:rsidRPr="008B492F">
        <w:rPr>
          <w:rFonts w:cstheme="minorHAnsi"/>
        </w:rPr>
        <w:t>riguardano l’applicazione di misure di prevenzione o di sicurezza, di decisioni civili e di</w:t>
      </w:r>
      <w:r w:rsidR="002548ED" w:rsidRPr="008B492F">
        <w:rPr>
          <w:rFonts w:cstheme="minorHAnsi"/>
        </w:rPr>
        <w:t xml:space="preserve"> </w:t>
      </w:r>
      <w:r w:rsidR="001A075E" w:rsidRPr="008B492F">
        <w:rPr>
          <w:rFonts w:cstheme="minorHAnsi"/>
        </w:rPr>
        <w:t>provvedimenti amministrativi iscritti nel casellario giudiziale e di non essere sottoposto a</w:t>
      </w:r>
      <w:r w:rsidR="002548ED" w:rsidRPr="008B492F">
        <w:rPr>
          <w:rFonts w:cstheme="minorHAnsi"/>
        </w:rPr>
        <w:t xml:space="preserve"> </w:t>
      </w:r>
      <w:r w:rsidR="001A075E" w:rsidRPr="008B492F">
        <w:rPr>
          <w:rFonts w:cstheme="minorHAnsi"/>
        </w:rPr>
        <w:t>procedimenti penali o a misure di prevenzione o di sicurezza.</w:t>
      </w:r>
    </w:p>
    <w:p w14:paraId="57A02151" w14:textId="77777777" w:rsidR="008B492F" w:rsidRPr="008B492F" w:rsidRDefault="00076F42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="008B492F" w:rsidRPr="008B492F">
        <w:rPr>
          <w:rFonts w:cstheme="minorHAnsi"/>
        </w:rPr>
        <w:t>i non essere sottoposto a procedimenti penali.</w:t>
      </w:r>
    </w:p>
    <w:p w14:paraId="352B0163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</w:t>
      </w:r>
      <w:r w:rsidRPr="002548ED">
        <w:rPr>
          <w:rFonts w:cstheme="minorHAnsi"/>
        </w:rPr>
        <w:t xml:space="preserve"> in possesso del seguente titolo di studio richiesto dall’avviso ai fin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dell’ammissibilità della domanda (per i cittadini dell’U.E. il titolo di studio deve essere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riconosciuto dallo Stato italiano): Laurea (vecchio ordinamento) o laurea specialistica o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gistrale (indicare quale)</w:t>
      </w:r>
      <w:r w:rsidR="002548ED">
        <w:rPr>
          <w:rFonts w:cstheme="minorHAnsi"/>
        </w:rPr>
        <w:t xml:space="preserve"> </w:t>
      </w:r>
      <w:r w:rsidRPr="002548ED">
        <w:rPr>
          <w:rFonts w:cstheme="minorHAnsi"/>
        </w:rPr>
        <w:t>………………………………………………………...………</w:t>
      </w:r>
      <w:r w:rsidR="002B7C49">
        <w:rPr>
          <w:rFonts w:cstheme="minorHAnsi"/>
        </w:rPr>
        <w:t>………………………………………………………………………………………</w:t>
      </w:r>
      <w:r w:rsidRPr="002548ED">
        <w:rPr>
          <w:rFonts w:cstheme="minorHAnsi"/>
        </w:rPr>
        <w:t>….</w:t>
      </w:r>
    </w:p>
    <w:p w14:paraId="4DE0FF17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conseguita presso l’Università di</w:t>
      </w:r>
      <w:r w:rsidR="002B7C49">
        <w:rPr>
          <w:rFonts w:cstheme="minorHAnsi"/>
        </w:rPr>
        <w:t xml:space="preserve"> </w:t>
      </w:r>
      <w:r w:rsidRPr="001A075E">
        <w:rPr>
          <w:rFonts w:cstheme="minorHAnsi"/>
        </w:rPr>
        <w:t>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.……………………………………………………</w:t>
      </w:r>
    </w:p>
    <w:p w14:paraId="4BA7042D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in data (gg/mm/</w:t>
      </w:r>
      <w:proofErr w:type="spellStart"/>
      <w:proofErr w:type="gramStart"/>
      <w:r w:rsidRPr="001A075E">
        <w:rPr>
          <w:rFonts w:cstheme="minorHAnsi"/>
        </w:rPr>
        <w:t>aaaa</w:t>
      </w:r>
      <w:proofErr w:type="spellEnd"/>
      <w:r w:rsidRPr="001A075E">
        <w:rPr>
          <w:rFonts w:cstheme="minorHAnsi"/>
        </w:rPr>
        <w:t>)…</w:t>
      </w:r>
      <w:proofErr w:type="gramEnd"/>
      <w:r w:rsidRPr="001A075E">
        <w:rPr>
          <w:rFonts w:cstheme="minorHAnsi"/>
        </w:rPr>
        <w:t>……………………………………………………………………….</w:t>
      </w:r>
    </w:p>
    <w:p w14:paraId="6157FE9F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e di aver riportato la votazione finale di ……………………………………………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;</w:t>
      </w:r>
    </w:p>
    <w:p w14:paraId="07D01685" w14:textId="77777777" w:rsidR="001A075E" w:rsidRPr="00BB6DF9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 xml:space="preserve">di possedere una comprovata esperienza professionale post–laurea di </w:t>
      </w:r>
      <w:r w:rsidR="00BB6DF9" w:rsidRPr="00CE68CA">
        <w:t xml:space="preserve">almeno </w:t>
      </w:r>
      <w:r w:rsidR="00C437CC">
        <w:t>6</w:t>
      </w:r>
      <w:r w:rsidR="00BB6DF9" w:rsidRPr="00CE68CA">
        <w:t xml:space="preserve"> anni, maturata nel settore pubblico e/o nel settore privato, </w:t>
      </w:r>
      <w:r w:rsidR="00BB6DF9" w:rsidRPr="003B0D6D">
        <w:t>in attività di progettazione</w:t>
      </w:r>
      <w:r w:rsidR="00C437CC">
        <w:t>,</w:t>
      </w:r>
      <w:r w:rsidR="00BB6DF9" w:rsidRPr="003B0D6D">
        <w:t xml:space="preserve"> gestione</w:t>
      </w:r>
      <w:r w:rsidR="00C437CC">
        <w:t xml:space="preserve"> e monitoraggio</w:t>
      </w:r>
      <w:r w:rsidR="00BB6DF9" w:rsidRPr="003B0D6D">
        <w:t xml:space="preserve"> di interventi finanziati a valere su fondi diretti e/o indiretti in ambito di formazione/istruzione e/o politiche del lavoro, sociali o </w:t>
      </w:r>
      <w:r w:rsidR="00BB6DF9" w:rsidRPr="00BB6DF9">
        <w:t>migratorie</w:t>
      </w:r>
      <w:r w:rsidRPr="00BB6DF9">
        <w:rPr>
          <w:rFonts w:cstheme="minorHAnsi"/>
        </w:rPr>
        <w:t>;</w:t>
      </w:r>
    </w:p>
    <w:p w14:paraId="54FCB05A" w14:textId="77777777" w:rsidR="00BB6DF9" w:rsidRPr="00CE68CA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</w:pPr>
      <w:r>
        <w:t>di avere un’</w:t>
      </w:r>
      <w:r w:rsidRPr="00CE68CA">
        <w:t>ottima padronanza nell’uso del computer, in particolare</w:t>
      </w:r>
      <w:r>
        <w:t xml:space="preserve"> degli applicativi di Microsoft</w:t>
      </w:r>
      <w:r w:rsidRPr="00CE68CA">
        <w:t xml:space="preserve"> Office; </w:t>
      </w:r>
    </w:p>
    <w:p w14:paraId="7D0643D5" w14:textId="77777777" w:rsidR="001A075E" w:rsidRPr="001A075E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t xml:space="preserve">di conoscere la lingua inglese con livello minimo di competenza corrispondente a </w:t>
      </w:r>
      <w:r w:rsidRPr="00CE68CA">
        <w:t xml:space="preserve">B2 (Livello Europeo – </w:t>
      </w:r>
      <w:r>
        <w:t>comprensione, parlato, scritto)</w:t>
      </w:r>
      <w:r w:rsidR="001A075E" w:rsidRPr="001A075E">
        <w:rPr>
          <w:rFonts w:cstheme="minorHAnsi"/>
        </w:rPr>
        <w:t>;</w:t>
      </w:r>
    </w:p>
    <w:p w14:paraId="74654C18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possedere tutti i requisiti richiesti e di avere maturato le esperienze dichiara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ell’allegato Curriculum Vitae;</w:t>
      </w:r>
    </w:p>
    <w:p w14:paraId="6D252F86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aver preso visione dei contenuti dell’avviso e di accettarne pienamente ed integralmen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le condizioni dettate nello stesso.</w:t>
      </w:r>
    </w:p>
    <w:p w14:paraId="469D1CCB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4666DFE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In relazione al possesso dell’esperienza richiesta ed ai fini della valutazione </w:t>
      </w:r>
      <w:r w:rsidR="00DB07DD">
        <w:rPr>
          <w:rFonts w:cstheme="minorHAnsi"/>
        </w:rPr>
        <w:t>dei requisiti di ammissibilità e della premialità legata all’esperienza professionale</w:t>
      </w:r>
      <w:r w:rsidRPr="001A075E">
        <w:rPr>
          <w:rFonts w:cstheme="minorHAnsi"/>
        </w:rPr>
        <w:t>, il/la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>sottoscritto/a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"/>
        <w:gridCol w:w="2223"/>
        <w:gridCol w:w="1763"/>
        <w:gridCol w:w="2037"/>
        <w:gridCol w:w="1434"/>
        <w:gridCol w:w="1705"/>
      </w:tblGrid>
      <w:tr w:rsidR="00DB07DD" w:rsidRPr="008B492F" w14:paraId="36508419" w14:textId="77777777" w:rsidTr="00DB07DD"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8965F5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7BD59EE4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Soggetto pubblico o privato</w:t>
            </w:r>
          </w:p>
          <w:p w14:paraId="4D3D99CC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lastRenderedPageBreak/>
              <w:t>(Denominazione e sede)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4F420272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lastRenderedPageBreak/>
              <w:t xml:space="preserve">Tipologia e natura giuridica del </w:t>
            </w:r>
            <w:r w:rsidRPr="008B492F">
              <w:rPr>
                <w:rFonts w:cstheme="minorHAnsi"/>
                <w:b/>
                <w:sz w:val="20"/>
                <w:szCs w:val="20"/>
              </w:rPr>
              <w:lastRenderedPageBreak/>
              <w:t>rapporto instaurato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3264B95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lastRenderedPageBreak/>
              <w:t>Data di inizio e fine</w:t>
            </w:r>
          </w:p>
          <w:p w14:paraId="5D27F87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giorno/mese/anno)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14:paraId="61745C66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ta espressa in mesi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4809AD7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 xml:space="preserve">Tipologia delle attività e delle </w:t>
            </w:r>
            <w:r w:rsidRPr="008B492F">
              <w:rPr>
                <w:rFonts w:cstheme="minorHAnsi"/>
                <w:b/>
                <w:sz w:val="20"/>
                <w:szCs w:val="20"/>
              </w:rPr>
              <w:lastRenderedPageBreak/>
              <w:t>principali mansioni svolte</w:t>
            </w:r>
          </w:p>
        </w:tc>
      </w:tr>
      <w:tr w:rsidR="00DB07DD" w:rsidRPr="008B492F" w14:paraId="0C96682A" w14:textId="77777777" w:rsidTr="00DB07DD">
        <w:tc>
          <w:tcPr>
            <w:tcW w:w="473" w:type="dxa"/>
            <w:vAlign w:val="center"/>
          </w:tcPr>
          <w:p w14:paraId="49E8931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6" w:type="dxa"/>
            <w:vAlign w:val="center"/>
          </w:tcPr>
          <w:p w14:paraId="7A5EC0CC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017593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AC60CE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AEA2B7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49393B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03E02A23" w14:textId="77777777" w:rsidTr="00DB07DD">
        <w:tc>
          <w:tcPr>
            <w:tcW w:w="473" w:type="dxa"/>
            <w:vAlign w:val="center"/>
          </w:tcPr>
          <w:p w14:paraId="0126CBD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14:paraId="4866632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AF7830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46B568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4E3337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B3B0FF6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2816A21C" w14:textId="77777777" w:rsidTr="00DB07DD">
        <w:tc>
          <w:tcPr>
            <w:tcW w:w="473" w:type="dxa"/>
            <w:vAlign w:val="center"/>
          </w:tcPr>
          <w:p w14:paraId="49BD250E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6" w:type="dxa"/>
            <w:vAlign w:val="center"/>
          </w:tcPr>
          <w:p w14:paraId="7843679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CEA266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DD13FAC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F84910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BBCE12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5ACB9420" w14:textId="77777777" w:rsidTr="00DB07DD">
        <w:tc>
          <w:tcPr>
            <w:tcW w:w="473" w:type="dxa"/>
            <w:vAlign w:val="center"/>
          </w:tcPr>
          <w:p w14:paraId="0755D934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6" w:type="dxa"/>
            <w:vAlign w:val="center"/>
          </w:tcPr>
          <w:p w14:paraId="037A48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54AA0EE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B0C7EF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970700C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98768C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41C9008A" w14:textId="77777777" w:rsidTr="00DB07DD">
        <w:tc>
          <w:tcPr>
            <w:tcW w:w="473" w:type="dxa"/>
            <w:vAlign w:val="center"/>
          </w:tcPr>
          <w:p w14:paraId="4EFE76F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14:paraId="132634A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BBDAAA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647A76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5EEB84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220076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7268D37" w14:textId="77777777" w:rsidR="008B492F" w:rsidRP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0"/>
        </w:rPr>
      </w:pPr>
      <w:r w:rsidRPr="008B492F">
        <w:rPr>
          <w:rFonts w:cstheme="minorHAnsi"/>
          <w:i/>
          <w:sz w:val="20"/>
        </w:rPr>
        <w:t>(Aggiungere righe se necessarie)</w:t>
      </w:r>
    </w:p>
    <w:p w14:paraId="7D046413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C8018BA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94159BB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>Il/La sottoscritto/a chiede infine che ogni comunicazione inerente la procedura in oggetto gli/le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venga recapitata all’indirizzo </w:t>
      </w:r>
      <w:r w:rsidR="008B492F">
        <w:rPr>
          <w:rFonts w:cstheme="minorHAnsi"/>
        </w:rPr>
        <w:t>di posta elettronica certificata di seguito</w:t>
      </w:r>
      <w:r w:rsidRPr="001A075E">
        <w:rPr>
          <w:rFonts w:cstheme="minorHAnsi"/>
        </w:rPr>
        <w:t xml:space="preserve"> riportato.</w:t>
      </w:r>
    </w:p>
    <w:p w14:paraId="6B1C43AE" w14:textId="77777777" w:rsidR="001A075E" w:rsidRPr="001A075E" w:rsidRDefault="008B492F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EC: </w:t>
      </w:r>
      <w:r w:rsidR="001A075E" w:rsidRPr="001A075E">
        <w:rPr>
          <w:rFonts w:cstheme="minorHAnsi"/>
        </w:rPr>
        <w:t>…………………………………………………………………………………………………………</w:t>
      </w:r>
    </w:p>
    <w:p w14:paraId="365D67DE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8667AA7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A075E">
        <w:rPr>
          <w:rFonts w:cstheme="minorHAnsi"/>
        </w:rPr>
        <w:t>Allega:</w:t>
      </w:r>
    </w:p>
    <w:p w14:paraId="4E7C2BB0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urriculum vitae redatto in conformità allo schema Europass Curriculum vitae</w:t>
      </w:r>
      <w:r w:rsidR="00C4704E">
        <w:rPr>
          <w:rFonts w:cstheme="minorHAnsi"/>
        </w:rPr>
        <w:t>;</w:t>
      </w:r>
    </w:p>
    <w:p w14:paraId="0CA4E2AC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opia di un documento di identità in corso di validità</w:t>
      </w:r>
      <w:r w:rsidR="00C4704E">
        <w:rPr>
          <w:rFonts w:cstheme="minorHAnsi"/>
        </w:rPr>
        <w:t>;</w:t>
      </w:r>
    </w:p>
    <w:p w14:paraId="2C988AE5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Autorizzazione al trattamento dei dati ex art. 13 D. Lgs. n. 196/2003</w:t>
      </w:r>
      <w:r w:rsidR="00C4704E">
        <w:rPr>
          <w:rFonts w:cstheme="minorHAnsi"/>
        </w:rPr>
        <w:t>.</w:t>
      </w:r>
    </w:p>
    <w:p w14:paraId="731545AF" w14:textId="77777777" w:rsidR="008B492F" w:rsidRDefault="008B492F" w:rsidP="0030769B">
      <w:pPr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19"/>
        <w:gridCol w:w="4175"/>
      </w:tblGrid>
      <w:tr w:rsidR="008B492F" w14:paraId="6D74DB99" w14:textId="77777777" w:rsidTr="002B7C49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501569F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  <w:p w14:paraId="121F4A41" w14:textId="504F3E4F" w:rsidR="007D4A4C" w:rsidRDefault="007D4A4C" w:rsidP="0030769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57066DE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283" w:type="dxa"/>
            <w:tcBorders>
              <w:top w:val="nil"/>
              <w:bottom w:val="dotted" w:sz="4" w:space="0" w:color="auto"/>
              <w:right w:val="nil"/>
            </w:tcBorders>
          </w:tcPr>
          <w:p w14:paraId="542748E2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fede</w:t>
            </w:r>
          </w:p>
          <w:p w14:paraId="0223F812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8B492F">
              <w:rPr>
                <w:rFonts w:cstheme="minorHAnsi"/>
                <w:i/>
              </w:rPr>
              <w:t>(Firma)</w:t>
            </w:r>
          </w:p>
          <w:p w14:paraId="38F08895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  <w:p w14:paraId="7EB47EE4" w14:textId="77777777" w:rsidR="008B492F" w:rsidRP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</w:tc>
      </w:tr>
    </w:tbl>
    <w:p w14:paraId="371976A4" w14:textId="77777777" w:rsidR="008B492F" w:rsidRDefault="008B492F" w:rsidP="007D4A4C">
      <w:pPr>
        <w:spacing w:after="0" w:line="360" w:lineRule="auto"/>
        <w:rPr>
          <w:rFonts w:cstheme="minorHAnsi"/>
        </w:rPr>
      </w:pPr>
      <w:bookmarkStart w:id="0" w:name="_GoBack"/>
      <w:bookmarkEnd w:id="0"/>
    </w:p>
    <w:sectPr w:rsidR="008B492F" w:rsidSect="00374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3B6E" w14:textId="77777777" w:rsidR="006B636B" w:rsidRDefault="006B636B" w:rsidP="00733906">
      <w:pPr>
        <w:spacing w:after="0" w:line="240" w:lineRule="auto"/>
      </w:pPr>
      <w:r>
        <w:separator/>
      </w:r>
    </w:p>
  </w:endnote>
  <w:endnote w:type="continuationSeparator" w:id="0">
    <w:p w14:paraId="0996E6AB" w14:textId="77777777" w:rsidR="006B636B" w:rsidRDefault="006B636B" w:rsidP="007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5446" w14:textId="77777777" w:rsidR="006B636B" w:rsidRDefault="006B636B" w:rsidP="00733906">
      <w:pPr>
        <w:spacing w:after="0" w:line="240" w:lineRule="auto"/>
      </w:pPr>
      <w:r>
        <w:separator/>
      </w:r>
    </w:p>
  </w:footnote>
  <w:footnote w:type="continuationSeparator" w:id="0">
    <w:p w14:paraId="77D42DE8" w14:textId="77777777" w:rsidR="006B636B" w:rsidRDefault="006B636B" w:rsidP="0073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5C0"/>
    <w:multiLevelType w:val="hybridMultilevel"/>
    <w:tmpl w:val="E3DE8294"/>
    <w:lvl w:ilvl="0" w:tplc="87DC75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568"/>
    <w:multiLevelType w:val="hybridMultilevel"/>
    <w:tmpl w:val="19B2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3B2"/>
    <w:multiLevelType w:val="hybridMultilevel"/>
    <w:tmpl w:val="E7E84F52"/>
    <w:lvl w:ilvl="0" w:tplc="5078786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D36F6C"/>
    <w:multiLevelType w:val="hybridMultilevel"/>
    <w:tmpl w:val="BF8AB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682"/>
    <w:multiLevelType w:val="multilevel"/>
    <w:tmpl w:val="E1344B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95762ED"/>
    <w:multiLevelType w:val="multilevel"/>
    <w:tmpl w:val="DC541F3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B897D17"/>
    <w:multiLevelType w:val="multilevel"/>
    <w:tmpl w:val="3C620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2E07E5"/>
    <w:multiLevelType w:val="hybridMultilevel"/>
    <w:tmpl w:val="2EC45EF2"/>
    <w:lvl w:ilvl="0" w:tplc="2EF25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7339CC"/>
    <w:multiLevelType w:val="hybridMultilevel"/>
    <w:tmpl w:val="1D9EA628"/>
    <w:lvl w:ilvl="0" w:tplc="87DC75D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76A87"/>
    <w:multiLevelType w:val="hybridMultilevel"/>
    <w:tmpl w:val="1700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204"/>
    <w:multiLevelType w:val="hybridMultilevel"/>
    <w:tmpl w:val="E87469D0"/>
    <w:lvl w:ilvl="0" w:tplc="4BF2E8DC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4465"/>
    <w:multiLevelType w:val="hybridMultilevel"/>
    <w:tmpl w:val="20746AC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535F46"/>
    <w:multiLevelType w:val="hybridMultilevel"/>
    <w:tmpl w:val="80ACE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7BCE"/>
    <w:multiLevelType w:val="hybridMultilevel"/>
    <w:tmpl w:val="8488FACC"/>
    <w:lvl w:ilvl="0" w:tplc="D3DE6448">
      <w:start w:val="6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4DB136F8"/>
    <w:multiLevelType w:val="hybridMultilevel"/>
    <w:tmpl w:val="1D745306"/>
    <w:lvl w:ilvl="0" w:tplc="5DCE4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BD7EC1"/>
    <w:multiLevelType w:val="hybridMultilevel"/>
    <w:tmpl w:val="210085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B55BE"/>
    <w:multiLevelType w:val="hybridMultilevel"/>
    <w:tmpl w:val="47D2A16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1F7415"/>
    <w:multiLevelType w:val="hybridMultilevel"/>
    <w:tmpl w:val="121C0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1657"/>
    <w:multiLevelType w:val="hybridMultilevel"/>
    <w:tmpl w:val="892CE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5A20"/>
    <w:multiLevelType w:val="hybridMultilevel"/>
    <w:tmpl w:val="1ACA3E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E1BAA"/>
    <w:multiLevelType w:val="hybridMultilevel"/>
    <w:tmpl w:val="DDE05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C8E"/>
    <w:multiLevelType w:val="hybridMultilevel"/>
    <w:tmpl w:val="CFCEC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D4751"/>
    <w:multiLevelType w:val="hybridMultilevel"/>
    <w:tmpl w:val="63FC34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119B5"/>
    <w:multiLevelType w:val="hybridMultilevel"/>
    <w:tmpl w:val="BC2A0B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5346E"/>
    <w:multiLevelType w:val="hybridMultilevel"/>
    <w:tmpl w:val="8A8A768E"/>
    <w:lvl w:ilvl="0" w:tplc="507878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1"/>
  </w:num>
  <w:num w:numId="5">
    <w:abstractNumId w:val="23"/>
  </w:num>
  <w:num w:numId="6">
    <w:abstractNumId w:val="12"/>
  </w:num>
  <w:num w:numId="7">
    <w:abstractNumId w:val="18"/>
  </w:num>
  <w:num w:numId="8">
    <w:abstractNumId w:val="15"/>
  </w:num>
  <w:num w:numId="9">
    <w:abstractNumId w:val="4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24"/>
  </w:num>
  <w:num w:numId="17">
    <w:abstractNumId w:val="2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  <w:num w:numId="22">
    <w:abstractNumId w:val="17"/>
  </w:num>
  <w:num w:numId="23">
    <w:abstractNumId w:val="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F5"/>
    <w:rsid w:val="0000075D"/>
    <w:rsid w:val="00022E5B"/>
    <w:rsid w:val="00040342"/>
    <w:rsid w:val="00041902"/>
    <w:rsid w:val="00071282"/>
    <w:rsid w:val="00076F42"/>
    <w:rsid w:val="000837A4"/>
    <w:rsid w:val="00084589"/>
    <w:rsid w:val="000868AF"/>
    <w:rsid w:val="000D2FA0"/>
    <w:rsid w:val="000E6127"/>
    <w:rsid w:val="00101613"/>
    <w:rsid w:val="00144D8B"/>
    <w:rsid w:val="0016729B"/>
    <w:rsid w:val="00175B20"/>
    <w:rsid w:val="00184F1C"/>
    <w:rsid w:val="00195EF5"/>
    <w:rsid w:val="001A075E"/>
    <w:rsid w:val="001B56EB"/>
    <w:rsid w:val="001B7C47"/>
    <w:rsid w:val="001D200F"/>
    <w:rsid w:val="001E4663"/>
    <w:rsid w:val="001F10A2"/>
    <w:rsid w:val="00205DA3"/>
    <w:rsid w:val="00210F28"/>
    <w:rsid w:val="00223CB8"/>
    <w:rsid w:val="002430BF"/>
    <w:rsid w:val="00246B86"/>
    <w:rsid w:val="002548ED"/>
    <w:rsid w:val="002769A3"/>
    <w:rsid w:val="002821A1"/>
    <w:rsid w:val="00282342"/>
    <w:rsid w:val="00284657"/>
    <w:rsid w:val="002B1AE7"/>
    <w:rsid w:val="002B7C49"/>
    <w:rsid w:val="002B7D8E"/>
    <w:rsid w:val="002C279D"/>
    <w:rsid w:val="002D2E92"/>
    <w:rsid w:val="002F76B6"/>
    <w:rsid w:val="0030769B"/>
    <w:rsid w:val="00310F5B"/>
    <w:rsid w:val="003173EB"/>
    <w:rsid w:val="003337D4"/>
    <w:rsid w:val="00337A23"/>
    <w:rsid w:val="00347EA1"/>
    <w:rsid w:val="00365EDB"/>
    <w:rsid w:val="00374C68"/>
    <w:rsid w:val="00387B58"/>
    <w:rsid w:val="0039067F"/>
    <w:rsid w:val="003B0D6D"/>
    <w:rsid w:val="003B6B18"/>
    <w:rsid w:val="003E1412"/>
    <w:rsid w:val="003E2498"/>
    <w:rsid w:val="00404A20"/>
    <w:rsid w:val="00424B53"/>
    <w:rsid w:val="0044138B"/>
    <w:rsid w:val="004530C1"/>
    <w:rsid w:val="00462688"/>
    <w:rsid w:val="00463882"/>
    <w:rsid w:val="00464F6D"/>
    <w:rsid w:val="004655B1"/>
    <w:rsid w:val="004C04F5"/>
    <w:rsid w:val="004D4019"/>
    <w:rsid w:val="004E38A8"/>
    <w:rsid w:val="004E4CFF"/>
    <w:rsid w:val="004F0C8D"/>
    <w:rsid w:val="004F2699"/>
    <w:rsid w:val="004F3E7C"/>
    <w:rsid w:val="00500314"/>
    <w:rsid w:val="00520D1A"/>
    <w:rsid w:val="00524859"/>
    <w:rsid w:val="00526EE7"/>
    <w:rsid w:val="005451F4"/>
    <w:rsid w:val="00567E46"/>
    <w:rsid w:val="00590A9A"/>
    <w:rsid w:val="00593219"/>
    <w:rsid w:val="0063479A"/>
    <w:rsid w:val="00643FF1"/>
    <w:rsid w:val="00690334"/>
    <w:rsid w:val="006A721D"/>
    <w:rsid w:val="006B636B"/>
    <w:rsid w:val="006C0BC9"/>
    <w:rsid w:val="006C4363"/>
    <w:rsid w:val="006D1F92"/>
    <w:rsid w:val="006E402E"/>
    <w:rsid w:val="006F2BAD"/>
    <w:rsid w:val="007123EA"/>
    <w:rsid w:val="00733906"/>
    <w:rsid w:val="00744A66"/>
    <w:rsid w:val="0075446C"/>
    <w:rsid w:val="00762CE4"/>
    <w:rsid w:val="00776F6F"/>
    <w:rsid w:val="00781160"/>
    <w:rsid w:val="007912CD"/>
    <w:rsid w:val="007B7BB6"/>
    <w:rsid w:val="007C7FCE"/>
    <w:rsid w:val="007D4A4C"/>
    <w:rsid w:val="007E42CE"/>
    <w:rsid w:val="007E4A06"/>
    <w:rsid w:val="007E5D61"/>
    <w:rsid w:val="007E7D4F"/>
    <w:rsid w:val="00851E12"/>
    <w:rsid w:val="00856CCA"/>
    <w:rsid w:val="0087486F"/>
    <w:rsid w:val="0089355E"/>
    <w:rsid w:val="008B492F"/>
    <w:rsid w:val="008C0775"/>
    <w:rsid w:val="008C45C0"/>
    <w:rsid w:val="008C7DAC"/>
    <w:rsid w:val="008F1C37"/>
    <w:rsid w:val="008F2547"/>
    <w:rsid w:val="00911562"/>
    <w:rsid w:val="0091732E"/>
    <w:rsid w:val="00920643"/>
    <w:rsid w:val="00947441"/>
    <w:rsid w:val="00962B62"/>
    <w:rsid w:val="00965118"/>
    <w:rsid w:val="009806A3"/>
    <w:rsid w:val="00997E70"/>
    <w:rsid w:val="00997FFD"/>
    <w:rsid w:val="009A5BC3"/>
    <w:rsid w:val="009C0D33"/>
    <w:rsid w:val="009C308E"/>
    <w:rsid w:val="009D1088"/>
    <w:rsid w:val="009E1E47"/>
    <w:rsid w:val="009E321A"/>
    <w:rsid w:val="00A0054D"/>
    <w:rsid w:val="00A13B93"/>
    <w:rsid w:val="00A1401F"/>
    <w:rsid w:val="00A40490"/>
    <w:rsid w:val="00A51B28"/>
    <w:rsid w:val="00A641EC"/>
    <w:rsid w:val="00A6487D"/>
    <w:rsid w:val="00A72E26"/>
    <w:rsid w:val="00A7787A"/>
    <w:rsid w:val="00A80288"/>
    <w:rsid w:val="00A81D56"/>
    <w:rsid w:val="00A865A9"/>
    <w:rsid w:val="00A93C27"/>
    <w:rsid w:val="00AB5904"/>
    <w:rsid w:val="00AD1BCB"/>
    <w:rsid w:val="00AE6C25"/>
    <w:rsid w:val="00AF0486"/>
    <w:rsid w:val="00AF6324"/>
    <w:rsid w:val="00AF637F"/>
    <w:rsid w:val="00B319CE"/>
    <w:rsid w:val="00B76266"/>
    <w:rsid w:val="00BA4D38"/>
    <w:rsid w:val="00BB6DF9"/>
    <w:rsid w:val="00BF73A1"/>
    <w:rsid w:val="00C07A4A"/>
    <w:rsid w:val="00C202FE"/>
    <w:rsid w:val="00C302F3"/>
    <w:rsid w:val="00C32616"/>
    <w:rsid w:val="00C437CC"/>
    <w:rsid w:val="00C44633"/>
    <w:rsid w:val="00C4704E"/>
    <w:rsid w:val="00CA22FB"/>
    <w:rsid w:val="00CC0D84"/>
    <w:rsid w:val="00CC4783"/>
    <w:rsid w:val="00CC4EE5"/>
    <w:rsid w:val="00CD2248"/>
    <w:rsid w:val="00CE51C6"/>
    <w:rsid w:val="00CE68CA"/>
    <w:rsid w:val="00D06E9A"/>
    <w:rsid w:val="00D16B6C"/>
    <w:rsid w:val="00D45A67"/>
    <w:rsid w:val="00D56954"/>
    <w:rsid w:val="00D85ACB"/>
    <w:rsid w:val="00D9694F"/>
    <w:rsid w:val="00DB07DD"/>
    <w:rsid w:val="00DB1AE0"/>
    <w:rsid w:val="00DB324C"/>
    <w:rsid w:val="00DB6542"/>
    <w:rsid w:val="00DC5AC9"/>
    <w:rsid w:val="00DD117A"/>
    <w:rsid w:val="00DD199F"/>
    <w:rsid w:val="00DE1D67"/>
    <w:rsid w:val="00DF0D93"/>
    <w:rsid w:val="00E417CF"/>
    <w:rsid w:val="00E45581"/>
    <w:rsid w:val="00E536B9"/>
    <w:rsid w:val="00E605AD"/>
    <w:rsid w:val="00E60EFF"/>
    <w:rsid w:val="00E64C47"/>
    <w:rsid w:val="00E85415"/>
    <w:rsid w:val="00EA7161"/>
    <w:rsid w:val="00EF0FC5"/>
    <w:rsid w:val="00EF105F"/>
    <w:rsid w:val="00EF6A69"/>
    <w:rsid w:val="00F0095B"/>
    <w:rsid w:val="00F00EAC"/>
    <w:rsid w:val="00F33422"/>
    <w:rsid w:val="00F50203"/>
    <w:rsid w:val="00F54000"/>
    <w:rsid w:val="00F55FB0"/>
    <w:rsid w:val="00F9636F"/>
    <w:rsid w:val="00FB4784"/>
    <w:rsid w:val="00FB4E65"/>
    <w:rsid w:val="00FC34CB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1A91"/>
  <w15:docId w15:val="{5EF83147-CDB4-4C23-B36B-F84F17E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C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906"/>
  </w:style>
  <w:style w:type="paragraph" w:styleId="Pidipagina">
    <w:name w:val="footer"/>
    <w:basedOn w:val="Normale"/>
    <w:link w:val="Pidipagina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9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60E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2FA0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A72E2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25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99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C0BC-43E5-4575-8029-1180E4FA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alossi</dc:creator>
  <cp:lastModifiedBy>mario passamonti</cp:lastModifiedBy>
  <cp:revision>3</cp:revision>
  <cp:lastPrinted>2017-11-02T10:06:00Z</cp:lastPrinted>
  <dcterms:created xsi:type="dcterms:W3CDTF">2019-07-29T14:45:00Z</dcterms:created>
  <dcterms:modified xsi:type="dcterms:W3CDTF">2019-07-29T14:47:00Z</dcterms:modified>
</cp:coreProperties>
</file>